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03AAE" w:rsidRPr="00103AAE" w:rsidP="0076285A" w14:paraId="4DFE5CE1" w14:textId="58A63FC1">
      <w:pPr>
        <w:keepNext/>
        <w:spacing w:after="0" w:line="240" w:lineRule="auto"/>
        <w:ind w:right="-5" w:firstLine="567"/>
        <w:jc w:val="right"/>
        <w:outlineLvl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103AA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УИД 86</w:t>
      </w:r>
      <w:r w:rsidRPr="00103AAE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MS</w:t>
      </w:r>
      <w:r w:rsidRPr="00103AA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0037-01-2025-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003789-68</w:t>
      </w:r>
    </w:p>
    <w:p w:rsidR="00103AAE" w:rsidRPr="00103AAE" w:rsidP="0076285A" w14:paraId="323DF7E2" w14:textId="617F3196">
      <w:pPr>
        <w:keepNext/>
        <w:spacing w:after="0" w:line="240" w:lineRule="auto"/>
        <w:ind w:right="-5" w:firstLine="567"/>
        <w:jc w:val="right"/>
        <w:outlineLvl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103AA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роизводство № 2-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2043</w:t>
      </w:r>
      <w:r w:rsidRPr="00103AA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1903</w:t>
      </w:r>
      <w:r w:rsidRPr="00103AA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/2025</w:t>
      </w:r>
    </w:p>
    <w:p w:rsidR="00103AAE" w:rsidRPr="00103AAE" w:rsidP="0076285A" w14:paraId="0E5B7245" w14:textId="4D5E7C1B">
      <w:pPr>
        <w:keepNext/>
        <w:spacing w:after="0" w:line="240" w:lineRule="auto"/>
        <w:ind w:right="-365"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ОЧНОЕ </w:t>
      </w:r>
      <w:r w:rsidRPr="00103A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ШЕНИЕ</w:t>
      </w:r>
    </w:p>
    <w:p w:rsidR="00103AAE" w:rsidRPr="00103AAE" w:rsidP="0076285A" w14:paraId="653B7A62" w14:textId="77777777">
      <w:pPr>
        <w:spacing w:after="0" w:line="240" w:lineRule="auto"/>
        <w:ind w:right="-365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3A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ЕНЕМ РОССИЙСКОЙ ФЕДЕРАЦИИ</w:t>
      </w:r>
    </w:p>
    <w:p w:rsidR="00103AAE" w:rsidRPr="00103AAE" w:rsidP="0076285A" w14:paraId="35D30015" w14:textId="79F33AB3">
      <w:pPr>
        <w:spacing w:after="0" w:line="240" w:lineRule="auto"/>
        <w:ind w:right="-5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5</w:t>
      </w:r>
      <w:r w:rsidRPr="00103A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густа 2025 года                                                                          город Мегион</w:t>
      </w:r>
    </w:p>
    <w:p w:rsidR="00103AAE" w:rsidRPr="00103AAE" w:rsidP="0076285A" w14:paraId="7AB6F07B" w14:textId="78892D63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3A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.о. мирового судьи судебного участка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103A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гионского судебного района Ханты - Мансийского автономного округа - Югры - мировой судья судебного участка № 2 Мегионского судебного района Ханты - Мансийского автономного округа - Югры Плотникова Е.А., </w:t>
      </w:r>
    </w:p>
    <w:p w:rsidR="00103AAE" w:rsidRPr="00103AAE" w:rsidP="0076285A" w14:paraId="57348A21" w14:textId="0BB9E69A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3A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 секретаре судебного засед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ишман А.В.</w:t>
      </w:r>
      <w:r w:rsidRPr="00103A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:rsidR="0076285A" w:rsidP="0076285A" w14:paraId="04368E58" w14:textId="77777777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3A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смотрев в открытом судебном заседании гражданское дело № 2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43-1903</w:t>
      </w:r>
      <w:r w:rsidRPr="00103A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/2025 по исковому заявлени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сударственно</w:t>
      </w:r>
      <w:r w:rsidR="003F4F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зенно</w:t>
      </w:r>
      <w:r w:rsidR="003F4F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чреждени</w:t>
      </w:r>
      <w:r w:rsidR="003F4F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рода Москвы «Администратор Московского парковочного пространства» к Елисееву Андрею Николаевичу о взыскании стоимости перемещения (хранения) транспортного средства</w:t>
      </w:r>
      <w:r w:rsidRPr="00103A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</w:p>
    <w:p w:rsidR="0076285A" w:rsidRPr="0076285A" w:rsidP="0076285A" w14:paraId="549AA84C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28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уясь статьями 193-199, 233-237 Гражданского процессуального кодекса Российской Федерации, мировой судья</w:t>
      </w:r>
    </w:p>
    <w:p w:rsidR="00103AAE" w:rsidRPr="00103AAE" w:rsidP="0076285A" w14:paraId="0A68B9A7" w14:textId="77777777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3A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ШИЛ:</w:t>
      </w:r>
    </w:p>
    <w:p w:rsidR="00103AAE" w:rsidRPr="00103AAE" w:rsidP="0076285A" w14:paraId="15A70AD0" w14:textId="378DF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3A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ковое </w:t>
      </w:r>
      <w:r w:rsidRPr="00103A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явление </w:t>
      </w:r>
      <w:r w:rsidRPr="00103AAE" w:rsidR="003F4F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F4F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сударственного</w:t>
      </w:r>
      <w:r w:rsidR="003F4F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зенного учреждения города Москвы «Администратор Московского парковочного пространства» к Елисееву Андрею Николаевичу о взыскании стоимости перемещения (хранения) транспортного средства</w:t>
      </w:r>
      <w:r w:rsidRPr="00103A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довлетворить.</w:t>
      </w:r>
    </w:p>
    <w:p w:rsidR="006A7693" w:rsidP="0076285A" w14:paraId="5F71CCD5" w14:textId="01630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3A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зыскать с </w:t>
      </w:r>
      <w:r w:rsidR="003F4F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лисеева Андрея Николаевича (</w:t>
      </w:r>
      <w:r w:rsidR="009359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*</w:t>
      </w:r>
      <w:r w:rsidR="003F4F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</w:t>
      </w:r>
      <w:r w:rsidRPr="00103A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пользу </w:t>
      </w:r>
      <w:r w:rsidR="003F4F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осударственного казенного учреждения города Москвы «Администратор Московского парковочного пространства» (ИНН 7714887870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сходы за хранение и перемещение транспортного средства в размере 11197 рублей 52 копейки и расходы по уплате государственной пошлины в размере 40000 рублей, всего взыскать:15197 рублей 52 копейки. </w:t>
      </w:r>
    </w:p>
    <w:p w:rsidR="0076285A" w:rsidRPr="0076285A" w:rsidP="0076285A" w14:paraId="300D208F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76285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азъяснить участвующим в деле лицам их представителям право подать заявление о составлении мотивированного решения в следующие сроки:</w:t>
      </w:r>
    </w:p>
    <w:p w:rsidR="0076285A" w:rsidRPr="0076285A" w:rsidP="0076285A" w14:paraId="02A6DBCE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76285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76285A" w:rsidRPr="0076285A" w:rsidP="0076285A" w14:paraId="564B16BF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76285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6285A" w:rsidRPr="0076285A" w:rsidP="0076285A" w14:paraId="19B47DF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76285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6285A" w:rsidRPr="0076285A" w:rsidP="0076285A" w14:paraId="3C51891B" w14:textId="77777777">
      <w:pPr>
        <w:spacing w:after="0" w:line="285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28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76285A" w:rsidRPr="0076285A" w:rsidP="0076285A" w14:paraId="1F05ADDF" w14:textId="77777777">
      <w:pPr>
        <w:spacing w:after="0" w:line="285" w:lineRule="atLeast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7628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</w:t>
      </w:r>
      <w:r w:rsidRPr="007628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уда </w:t>
      </w:r>
      <w:r w:rsidRPr="0076285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</w:t>
      </w:r>
      <w:r w:rsidRPr="0076285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Мегионской городской суд Ханты-Мансийского автономного округа-Югры через мирового судью.</w:t>
      </w:r>
    </w:p>
    <w:p w:rsidR="0076285A" w:rsidRPr="0076285A" w:rsidP="0076285A" w14:paraId="37EC0E6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76285A" w:rsidRPr="0076285A" w:rsidP="0076285A" w14:paraId="75F1E081" w14:textId="42ED2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kern w:val="0"/>
          <w:sz w:val="28"/>
          <w:szCs w:val="28"/>
          <w:lang w:eastAsia="ru-RU"/>
          <w14:ligatures w14:val="none"/>
        </w:rPr>
      </w:pPr>
      <w:r w:rsidRPr="0076285A">
        <w:rPr>
          <w:rFonts w:ascii="Times New Roman" w:eastAsia="Times New Roman" w:hAnsi="Times New Roman" w:cs="Times New Roman"/>
          <w:bCs/>
          <w:spacing w:val="-3"/>
          <w:kern w:val="0"/>
          <w:sz w:val="28"/>
          <w:szCs w:val="28"/>
          <w:lang w:eastAsia="ru-RU"/>
          <w14:ligatures w14:val="none"/>
        </w:rPr>
        <w:t xml:space="preserve">Мировой </w:t>
      </w:r>
      <w:r w:rsidRPr="0076285A">
        <w:rPr>
          <w:rFonts w:ascii="Times New Roman" w:eastAsia="Times New Roman" w:hAnsi="Times New Roman" w:cs="Times New Roman"/>
          <w:bCs/>
          <w:spacing w:val="-3"/>
          <w:kern w:val="0"/>
          <w:sz w:val="28"/>
          <w:szCs w:val="28"/>
          <w:lang w:eastAsia="ru-RU"/>
          <w14:ligatures w14:val="none"/>
        </w:rPr>
        <w:t xml:space="preserve">судья  </w:t>
      </w:r>
      <w:r w:rsidRPr="0076285A">
        <w:rPr>
          <w:rFonts w:ascii="Times New Roman" w:eastAsia="Times New Roman" w:hAnsi="Times New Roman" w:cs="Times New Roman"/>
          <w:bCs/>
          <w:spacing w:val="-3"/>
          <w:kern w:val="0"/>
          <w:sz w:val="28"/>
          <w:szCs w:val="28"/>
          <w:lang w:eastAsia="ru-RU"/>
          <w14:ligatures w14:val="none"/>
        </w:rPr>
        <w:tab/>
      </w:r>
      <w:r w:rsidRPr="0076285A">
        <w:rPr>
          <w:rFonts w:ascii="Times New Roman" w:eastAsia="Times New Roman" w:hAnsi="Times New Roman" w:cs="Times New Roman"/>
          <w:bCs/>
          <w:spacing w:val="-3"/>
          <w:kern w:val="0"/>
          <w:sz w:val="28"/>
          <w:szCs w:val="28"/>
          <w:lang w:eastAsia="ru-RU"/>
          <w14:ligatures w14:val="none"/>
        </w:rPr>
        <w:tab/>
      </w:r>
      <w:r w:rsidRPr="0076285A">
        <w:rPr>
          <w:rFonts w:ascii="Times New Roman" w:eastAsia="Times New Roman" w:hAnsi="Times New Roman" w:cs="Times New Roman"/>
          <w:bCs/>
          <w:spacing w:val="-3"/>
          <w:kern w:val="0"/>
          <w:sz w:val="28"/>
          <w:szCs w:val="28"/>
          <w:lang w:eastAsia="ru-RU"/>
          <w14:ligatures w14:val="none"/>
        </w:rPr>
        <w:tab/>
        <w:t xml:space="preserve">    </w:t>
      </w:r>
      <w:r w:rsidRPr="0076285A">
        <w:rPr>
          <w:rFonts w:ascii="Times New Roman" w:eastAsia="Times New Roman" w:hAnsi="Times New Roman" w:cs="Times New Roman"/>
          <w:bCs/>
          <w:spacing w:val="-3"/>
          <w:kern w:val="0"/>
          <w:sz w:val="28"/>
          <w:szCs w:val="28"/>
          <w:lang w:eastAsia="ru-RU"/>
          <w14:ligatures w14:val="none"/>
        </w:rPr>
        <w:tab/>
      </w:r>
      <w:r w:rsidRPr="0076285A">
        <w:rPr>
          <w:rFonts w:ascii="Times New Roman" w:eastAsia="Times New Roman" w:hAnsi="Times New Roman" w:cs="Times New Roman"/>
          <w:bCs/>
          <w:spacing w:val="-3"/>
          <w:kern w:val="0"/>
          <w:sz w:val="28"/>
          <w:szCs w:val="28"/>
          <w:lang w:eastAsia="ru-RU"/>
          <w14:ligatures w14:val="none"/>
        </w:rPr>
        <w:tab/>
      </w:r>
      <w:r w:rsidRPr="0076285A">
        <w:rPr>
          <w:rFonts w:ascii="Times New Roman" w:eastAsia="Times New Roman" w:hAnsi="Times New Roman" w:cs="Times New Roman"/>
          <w:bCs/>
          <w:spacing w:val="-3"/>
          <w:kern w:val="0"/>
          <w:sz w:val="28"/>
          <w:szCs w:val="28"/>
          <w:lang w:eastAsia="ru-RU"/>
          <w14:ligatures w14:val="none"/>
        </w:rPr>
        <w:tab/>
      </w:r>
      <w:r w:rsidRPr="0076285A">
        <w:rPr>
          <w:rFonts w:ascii="Times New Roman" w:eastAsia="Times New Roman" w:hAnsi="Times New Roman" w:cs="Times New Roman"/>
          <w:bCs/>
          <w:spacing w:val="-3"/>
          <w:kern w:val="0"/>
          <w:sz w:val="28"/>
          <w:szCs w:val="28"/>
          <w:lang w:eastAsia="ru-RU"/>
          <w14:ligatures w14:val="none"/>
        </w:rPr>
        <w:tab/>
      </w:r>
      <w:r w:rsidRPr="0076285A">
        <w:rPr>
          <w:rFonts w:ascii="Times New Roman" w:eastAsia="Times New Roman" w:hAnsi="Times New Roman" w:cs="Times New Roman"/>
          <w:bCs/>
          <w:spacing w:val="-3"/>
          <w:kern w:val="0"/>
          <w:sz w:val="28"/>
          <w:szCs w:val="28"/>
          <w:lang w:eastAsia="ru-RU"/>
          <w14:ligatures w14:val="none"/>
        </w:rPr>
        <w:t>Е.А.Плотникова</w:t>
      </w:r>
    </w:p>
    <w:p w:rsidR="0076285A" w:rsidRPr="0076285A" w:rsidP="0076285A" w14:paraId="1061972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76285A">
        <w:rPr>
          <w:rFonts w:ascii="Times New Roman" w:eastAsia="Times New Roman" w:hAnsi="Times New Roman" w:cs="Times New Roman"/>
          <w:bCs/>
          <w:spacing w:val="-3"/>
          <w:kern w:val="0"/>
          <w:sz w:val="28"/>
          <w:szCs w:val="28"/>
          <w:lang w:eastAsia="ru-RU"/>
          <w14:ligatures w14:val="none"/>
        </w:rPr>
        <w:tab/>
        <w:t xml:space="preserve">   </w:t>
      </w:r>
      <w:r w:rsidRPr="0076285A">
        <w:rPr>
          <w:rFonts w:ascii="Times New Roman" w:eastAsia="Times New Roman" w:hAnsi="Times New Roman" w:cs="Times New Roman"/>
          <w:bCs/>
          <w:spacing w:val="-3"/>
          <w:kern w:val="0"/>
          <w:sz w:val="28"/>
          <w:szCs w:val="28"/>
          <w:lang w:eastAsia="ru-RU"/>
          <w14:ligatures w14:val="none"/>
        </w:rPr>
        <w:tab/>
        <w:t xml:space="preserve">        </w:t>
      </w:r>
      <w:r w:rsidRPr="0076285A">
        <w:rPr>
          <w:rFonts w:ascii="Times New Roman" w:eastAsia="Times New Roman" w:hAnsi="Times New Roman" w:cs="Times New Roman"/>
          <w:bCs/>
          <w:spacing w:val="-3"/>
          <w:kern w:val="0"/>
          <w:sz w:val="28"/>
          <w:szCs w:val="28"/>
          <w:lang w:eastAsia="ru-RU"/>
          <w14:ligatures w14:val="none"/>
        </w:rPr>
        <w:tab/>
        <w:t xml:space="preserve">         </w:t>
      </w:r>
      <w:r w:rsidRPr="0076285A">
        <w:rPr>
          <w:rFonts w:ascii="Times New Roman" w:eastAsia="Times New Roman" w:hAnsi="Times New Roman" w:cs="Times New Roman"/>
          <w:bCs/>
          <w:spacing w:val="-3"/>
          <w:kern w:val="0"/>
          <w:sz w:val="28"/>
          <w:szCs w:val="28"/>
          <w:lang w:eastAsia="ru-RU"/>
          <w14:ligatures w14:val="none"/>
        </w:rPr>
        <w:tab/>
        <w:t xml:space="preserve">                  </w:t>
      </w:r>
    </w:p>
    <w:p w:rsidR="0076285A" w:rsidP="0076285A" w14:paraId="24AD867D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Sect="0076285A">
      <w:headerReference w:type="default" r:id="rId5"/>
      <w:pgSz w:w="11906" w:h="16838"/>
      <w:pgMar w:top="426" w:right="567" w:bottom="426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3AAE" w14:paraId="2A7FE80D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AAE" w14:paraId="07F5F74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E1"/>
    <w:rsid w:val="00006DD5"/>
    <w:rsid w:val="0007113F"/>
    <w:rsid w:val="00103AAE"/>
    <w:rsid w:val="003F4FAD"/>
    <w:rsid w:val="005476C3"/>
    <w:rsid w:val="006A7693"/>
    <w:rsid w:val="006F5E80"/>
    <w:rsid w:val="0076285A"/>
    <w:rsid w:val="009359F3"/>
    <w:rsid w:val="00C621A3"/>
    <w:rsid w:val="00D07790"/>
    <w:rsid w:val="00E26FE1"/>
    <w:rsid w:val="00F2660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FD45FAD-4167-4196-81C5-C10EDC29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E26F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E26F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26F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E26F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E26F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E26F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26F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E26F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E26F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E26F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E26F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E26F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E26FE1"/>
    <w:rPr>
      <w:rFonts w:eastAsiaTheme="majorEastAsia" w:cstheme="majorBidi"/>
      <w:i/>
      <w:iCs/>
      <w:color w:val="2F5496" w:themeColor="accent1" w:themeShade="BF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E26FE1"/>
    <w:rPr>
      <w:rFonts w:eastAsiaTheme="majorEastAsia" w:cstheme="majorBidi"/>
      <w:color w:val="2F5496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E26FE1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E26FE1"/>
    <w:rPr>
      <w:rFonts w:eastAsiaTheme="majorEastAsia" w:cstheme="majorBidi"/>
      <w:color w:val="595959" w:themeColor="text1" w:themeTint="A6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E26FE1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E26F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uiPriority w:val="10"/>
    <w:qFormat/>
    <w:rsid w:val="00E26F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">
    <w:name w:val="Заголовок Знак"/>
    <w:basedOn w:val="DefaultParagraphFont"/>
    <w:link w:val="Title"/>
    <w:uiPriority w:val="10"/>
    <w:rsid w:val="00E26F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0"/>
    <w:uiPriority w:val="11"/>
    <w:qFormat/>
    <w:rsid w:val="00E26F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0">
    <w:name w:val="Подзаголовок Знак"/>
    <w:basedOn w:val="DefaultParagraphFont"/>
    <w:link w:val="Subtitle"/>
    <w:uiPriority w:val="11"/>
    <w:rsid w:val="00E26F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0"/>
    <w:uiPriority w:val="29"/>
    <w:qFormat/>
    <w:rsid w:val="00E26F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DefaultParagraphFont"/>
    <w:link w:val="Quote"/>
    <w:uiPriority w:val="29"/>
    <w:rsid w:val="00E26F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a1"/>
    <w:uiPriority w:val="30"/>
    <w:qFormat/>
    <w:rsid w:val="00E26F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1">
    <w:name w:val="Выделенная цитата Знак"/>
    <w:basedOn w:val="DefaultParagraphFont"/>
    <w:link w:val="IntenseQuote"/>
    <w:uiPriority w:val="30"/>
    <w:rsid w:val="00E26F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E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a2"/>
    <w:uiPriority w:val="99"/>
    <w:semiHidden/>
    <w:unhideWhenUsed/>
    <w:rsid w:val="00103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03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D98B-F9FC-4246-9459-FAC1F8BE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